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D6" w:rsidRPr="00FF6AD6" w:rsidRDefault="00FF6AD6" w:rsidP="00FF6A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338E" w:rsidRDefault="004E2E60" w:rsidP="00FF6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AD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E2E60" w:rsidRDefault="0037338E" w:rsidP="00FF6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ас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7338E" w:rsidRPr="00FF6AD6" w:rsidRDefault="0037338E" w:rsidP="00FF6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Т</w:t>
      </w:r>
    </w:p>
    <w:p w:rsidR="00FF6AD6" w:rsidRPr="008422D1" w:rsidRDefault="00FF6AD6" w:rsidP="00FF6A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E60" w:rsidRPr="008422D1" w:rsidRDefault="0037338E" w:rsidP="003733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11</w:t>
      </w:r>
      <w:r w:rsidR="00E8251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4E2E60" w:rsidRPr="008422D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82511">
        <w:rPr>
          <w:rFonts w:ascii="Times New Roman" w:hAnsi="Times New Roman" w:cs="Times New Roman"/>
          <w:bCs/>
          <w:sz w:val="28"/>
          <w:szCs w:val="28"/>
        </w:rPr>
        <w:t>15</w:t>
      </w:r>
      <w:r w:rsidR="004E2E60" w:rsidRPr="008422D1">
        <w:rPr>
          <w:rFonts w:ascii="Times New Roman" w:hAnsi="Times New Roman" w:cs="Times New Roman"/>
          <w:bCs/>
          <w:sz w:val="28"/>
          <w:szCs w:val="28"/>
        </w:rPr>
        <w:t xml:space="preserve"> июня 2015 г. </w:t>
      </w:r>
    </w:p>
    <w:p w:rsidR="004E2E60" w:rsidRPr="008422D1" w:rsidRDefault="004E2E60" w:rsidP="00FF6A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338E" w:rsidRDefault="0037338E" w:rsidP="00FF6AD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7338E" w:rsidRDefault="0037338E" w:rsidP="00FF6AD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E2E60" w:rsidRPr="008422D1" w:rsidRDefault="004E2E60" w:rsidP="00FF6AD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8422D1">
        <w:rPr>
          <w:rFonts w:ascii="Times New Roman" w:hAnsi="Times New Roman" w:cs="Times New Roman"/>
          <w:bCs/>
          <w:sz w:val="28"/>
          <w:szCs w:val="28"/>
        </w:rPr>
        <w:t>О назначении выборов депутатов</w:t>
      </w:r>
    </w:p>
    <w:p w:rsidR="00DD6D66" w:rsidRPr="00FF6AD6" w:rsidRDefault="0037338E" w:rsidP="00FF6AD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басского</w:t>
      </w:r>
      <w:proofErr w:type="spellEnd"/>
      <w:r w:rsidR="004E2E60" w:rsidRPr="00FF6AD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0521A6" w:rsidRPr="00FF6AD6" w:rsidRDefault="00574DC6" w:rsidP="00FF6AD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F6AD6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Pr="00FF6A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D66" w:rsidRPr="00FF6AD6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4E2E60" w:rsidRPr="00FF6AD6" w:rsidRDefault="00DD6D66" w:rsidP="00FF6AD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F6AD6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0521A6" w:rsidRPr="00FF6A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E60" w:rsidRPr="00FF6AD6">
        <w:rPr>
          <w:rFonts w:ascii="Times New Roman" w:hAnsi="Times New Roman" w:cs="Times New Roman"/>
          <w:bCs/>
          <w:sz w:val="28"/>
          <w:szCs w:val="28"/>
        </w:rPr>
        <w:t>третьего созыва</w:t>
      </w:r>
    </w:p>
    <w:p w:rsidR="00DD6D66" w:rsidRPr="00FF6AD6" w:rsidRDefault="00DD6D66" w:rsidP="00FF6AD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22D1" w:rsidRPr="00FF6AD6" w:rsidRDefault="008422D1" w:rsidP="00FF6AD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E60" w:rsidRPr="00FF6AD6" w:rsidRDefault="004E2E60" w:rsidP="00FF6A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proofErr w:type="gramStart"/>
      <w:r w:rsidRPr="00FF6AD6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8" w:history="1">
        <w:r w:rsidRPr="00FF6AD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ами 3</w:t>
        </w:r>
      </w:hyperlink>
      <w:r w:rsidRPr="00FF6AD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Pr="00FF6AD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7 статьи 10</w:t>
        </w:r>
      </w:hyperlink>
      <w:r w:rsidRPr="00FF6AD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, </w:t>
      </w:r>
      <w:hyperlink r:id="rId10" w:history="1">
        <w:r w:rsidRPr="00FF6AD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2 статьи 6</w:t>
        </w:r>
      </w:hyperlink>
      <w:r w:rsidRPr="00FF6AD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Pr="00FF6AD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1 статьи 105</w:t>
        </w:r>
      </w:hyperlink>
      <w:r w:rsidRPr="00FF6AD6">
        <w:rPr>
          <w:rFonts w:ascii="Times New Roman" w:hAnsi="Times New Roman" w:cs="Times New Roman"/>
          <w:bCs/>
          <w:sz w:val="28"/>
          <w:szCs w:val="28"/>
        </w:rPr>
        <w:t xml:space="preserve"> Избирательного кодекса Республики Татарстан, </w:t>
      </w:r>
      <w:r w:rsidR="00825551" w:rsidRPr="00FF6AD6">
        <w:rPr>
          <w:rFonts w:ascii="Times New Roman" w:hAnsi="Times New Roman" w:cs="Times New Roman"/>
          <w:bCs/>
          <w:sz w:val="28"/>
          <w:szCs w:val="28"/>
        </w:rPr>
        <w:t>стать</w:t>
      </w:r>
      <w:r w:rsidR="000521A6" w:rsidRPr="00FF6AD6">
        <w:rPr>
          <w:rFonts w:ascii="Times New Roman" w:hAnsi="Times New Roman" w:cs="Times New Roman"/>
          <w:bCs/>
          <w:sz w:val="28"/>
          <w:szCs w:val="28"/>
        </w:rPr>
        <w:t xml:space="preserve">ей </w:t>
      </w:r>
      <w:r w:rsidR="001C61B8" w:rsidRPr="00FF6AD6">
        <w:rPr>
          <w:rFonts w:ascii="Times New Roman" w:hAnsi="Times New Roman" w:cs="Times New Roman"/>
          <w:bCs/>
          <w:sz w:val="28"/>
          <w:szCs w:val="28"/>
        </w:rPr>
        <w:t>12</w:t>
      </w:r>
      <w:hyperlink r:id="rId12" w:history="1"/>
      <w:r w:rsidRPr="00FF6AD6">
        <w:rPr>
          <w:rFonts w:ascii="Times New Roman" w:hAnsi="Times New Roman" w:cs="Times New Roman"/>
          <w:bCs/>
          <w:sz w:val="28"/>
          <w:szCs w:val="28"/>
        </w:rPr>
        <w:t xml:space="preserve"> Устава муниципального образования </w:t>
      </w:r>
      <w:r w:rsidR="00DD6D66" w:rsidRPr="00FF6AD6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37338E">
        <w:rPr>
          <w:rFonts w:ascii="Times New Roman" w:hAnsi="Times New Roman" w:cs="Times New Roman"/>
          <w:bCs/>
          <w:sz w:val="28"/>
          <w:szCs w:val="28"/>
        </w:rPr>
        <w:t>Кубасское</w:t>
      </w:r>
      <w:proofErr w:type="spellEnd"/>
      <w:r w:rsidR="00DD6D66" w:rsidRPr="00FF6AD6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 w:rsidR="000521A6" w:rsidRPr="00FF6A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521A6" w:rsidRPr="00FF6AD6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0521A6" w:rsidRPr="00FF6AD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="00DD6D66" w:rsidRPr="00FF6A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D6D66" w:rsidRPr="00FF6AD6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Совет </w:t>
      </w:r>
      <w:r w:rsidR="0037338E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Кубасского </w:t>
      </w:r>
      <w:r w:rsidR="00DD6D66" w:rsidRPr="00FF6AD6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сельского поселения </w:t>
      </w:r>
      <w:r w:rsidR="00574DC6" w:rsidRPr="00FF6AD6">
        <w:rPr>
          <w:rFonts w:ascii="Times New Roman" w:hAnsi="Times New Roman" w:cs="Times New Roman"/>
          <w:bCs/>
          <w:sz w:val="28"/>
          <w:szCs w:val="28"/>
          <w:lang w:val="tt-RU"/>
        </w:rPr>
        <w:t>Чистополь</w:t>
      </w:r>
      <w:r w:rsidR="00DD6D66" w:rsidRPr="00FF6AD6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ского муниципального района  </w:t>
      </w:r>
      <w:proofErr w:type="gramEnd"/>
    </w:p>
    <w:p w:rsidR="00FF6AD6" w:rsidRPr="00FF6AD6" w:rsidRDefault="00FF6AD6" w:rsidP="00FF6A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D41" w:rsidRPr="00FF6AD6" w:rsidRDefault="00C15D41" w:rsidP="00FF6A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AD6">
        <w:rPr>
          <w:rFonts w:ascii="Times New Roman" w:hAnsi="Times New Roman" w:cs="Times New Roman"/>
          <w:b/>
          <w:sz w:val="28"/>
          <w:szCs w:val="28"/>
        </w:rPr>
        <w:t xml:space="preserve">РЕШАЕТ: </w:t>
      </w:r>
    </w:p>
    <w:p w:rsidR="00FF6AD6" w:rsidRPr="00FF6AD6" w:rsidRDefault="00FF6AD6" w:rsidP="00FF6A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E60" w:rsidRPr="00FF6AD6" w:rsidRDefault="004E2E60" w:rsidP="00FF6A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AD6">
        <w:rPr>
          <w:rFonts w:ascii="Times New Roman" w:hAnsi="Times New Roman" w:cs="Times New Roman"/>
          <w:bCs/>
          <w:sz w:val="28"/>
          <w:szCs w:val="28"/>
        </w:rPr>
        <w:t xml:space="preserve">1. Назначить выборы депутатов </w:t>
      </w:r>
      <w:r w:rsidR="00DD6D66" w:rsidRPr="00FF6AD6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37338E">
        <w:rPr>
          <w:rFonts w:ascii="Times New Roman" w:hAnsi="Times New Roman" w:cs="Times New Roman"/>
          <w:bCs/>
          <w:sz w:val="28"/>
          <w:szCs w:val="28"/>
        </w:rPr>
        <w:t>Кубасского</w:t>
      </w:r>
      <w:proofErr w:type="spellEnd"/>
      <w:r w:rsidR="00373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D66" w:rsidRPr="00FF6AD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574DC6" w:rsidRPr="00FF6AD6">
        <w:rPr>
          <w:rFonts w:ascii="Times New Roman" w:hAnsi="Times New Roman" w:cs="Times New Roman"/>
          <w:bCs/>
          <w:sz w:val="28"/>
          <w:szCs w:val="28"/>
        </w:rPr>
        <w:t>Чистополь</w:t>
      </w:r>
      <w:r w:rsidR="00DD6D66" w:rsidRPr="00FF6AD6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DD6D66" w:rsidRPr="00FF6AD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третьего созыва </w:t>
      </w:r>
      <w:r w:rsidRPr="00FF6AD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D6D66" w:rsidRPr="00FF6AD6">
        <w:rPr>
          <w:rFonts w:ascii="Times New Roman" w:hAnsi="Times New Roman" w:cs="Times New Roman"/>
          <w:bCs/>
          <w:sz w:val="28"/>
          <w:szCs w:val="28"/>
        </w:rPr>
        <w:t>13</w:t>
      </w:r>
      <w:r w:rsidR="002C7974" w:rsidRPr="00FF6A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D66" w:rsidRPr="00FF6AD6">
        <w:rPr>
          <w:rFonts w:ascii="Times New Roman" w:hAnsi="Times New Roman" w:cs="Times New Roman"/>
          <w:bCs/>
          <w:sz w:val="28"/>
          <w:szCs w:val="28"/>
        </w:rPr>
        <w:t xml:space="preserve">сентября </w:t>
      </w:r>
      <w:r w:rsidRPr="00FF6AD6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DD6D66" w:rsidRPr="00FF6AD6">
        <w:rPr>
          <w:rFonts w:ascii="Times New Roman" w:hAnsi="Times New Roman" w:cs="Times New Roman"/>
          <w:bCs/>
          <w:sz w:val="28"/>
          <w:szCs w:val="28"/>
        </w:rPr>
        <w:t>5</w:t>
      </w:r>
      <w:r w:rsidRPr="00FF6AD6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DD6D66" w:rsidRPr="00FF6AD6" w:rsidRDefault="004E2E60" w:rsidP="00FF6A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AD6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</w:t>
      </w:r>
      <w:r w:rsidR="00DD6D66" w:rsidRPr="00FF6AD6">
        <w:rPr>
          <w:rFonts w:ascii="Times New Roman" w:hAnsi="Times New Roman" w:cs="Times New Roman"/>
          <w:bCs/>
          <w:sz w:val="28"/>
          <w:szCs w:val="28"/>
        </w:rPr>
        <w:t>е</w:t>
      </w:r>
      <w:r w:rsidR="002C7974" w:rsidRPr="00FF6AD6">
        <w:rPr>
          <w:rFonts w:ascii="Times New Roman" w:hAnsi="Times New Roman" w:cs="Times New Roman"/>
          <w:bCs/>
          <w:sz w:val="28"/>
          <w:szCs w:val="28"/>
        </w:rPr>
        <w:t xml:space="preserve">  “</w:t>
      </w:r>
      <w:proofErr w:type="spellStart"/>
      <w:r w:rsidR="002C7974" w:rsidRPr="00FF6AD6">
        <w:rPr>
          <w:rFonts w:ascii="Times New Roman" w:hAnsi="Times New Roman" w:cs="Times New Roman"/>
          <w:bCs/>
          <w:sz w:val="28"/>
          <w:szCs w:val="28"/>
        </w:rPr>
        <w:t>Чистопольские</w:t>
      </w:r>
      <w:proofErr w:type="spellEnd"/>
      <w:r w:rsidR="002C7974" w:rsidRPr="00FF6A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AD6">
        <w:rPr>
          <w:rFonts w:ascii="Times New Roman" w:hAnsi="Times New Roman" w:cs="Times New Roman"/>
          <w:bCs/>
          <w:sz w:val="28"/>
          <w:szCs w:val="28"/>
        </w:rPr>
        <w:t>и</w:t>
      </w:r>
      <w:r w:rsidR="002C7974" w:rsidRPr="00FF6AD6">
        <w:rPr>
          <w:rFonts w:ascii="Times New Roman" w:hAnsi="Times New Roman" w:cs="Times New Roman"/>
          <w:bCs/>
          <w:sz w:val="28"/>
          <w:szCs w:val="28"/>
        </w:rPr>
        <w:t xml:space="preserve">звестия» </w:t>
      </w:r>
      <w:r w:rsidR="00DD6D66" w:rsidRPr="00FF6AD6">
        <w:rPr>
          <w:rFonts w:ascii="Times New Roman" w:hAnsi="Times New Roman" w:cs="Times New Roman"/>
          <w:bCs/>
          <w:sz w:val="28"/>
          <w:szCs w:val="28"/>
        </w:rPr>
        <w:t xml:space="preserve"> не позднее чем через пять дней со дня его </w:t>
      </w:r>
      <w:proofErr w:type="gramStart"/>
      <w:r w:rsidR="00DD6D66" w:rsidRPr="00FF6AD6">
        <w:rPr>
          <w:rFonts w:ascii="Times New Roman" w:hAnsi="Times New Roman" w:cs="Times New Roman"/>
          <w:bCs/>
          <w:sz w:val="28"/>
          <w:szCs w:val="28"/>
        </w:rPr>
        <w:t>принятия</w:t>
      </w:r>
      <w:proofErr w:type="gramEnd"/>
      <w:r w:rsidR="00DD6D66" w:rsidRPr="00FF6AD6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</w:t>
      </w:r>
      <w:proofErr w:type="spellStart"/>
      <w:r w:rsidR="00574DC6" w:rsidRPr="00FF6AD6">
        <w:rPr>
          <w:rFonts w:ascii="Times New Roman" w:hAnsi="Times New Roman" w:cs="Times New Roman"/>
          <w:bCs/>
          <w:sz w:val="28"/>
          <w:szCs w:val="28"/>
        </w:rPr>
        <w:t>Чистополь</w:t>
      </w:r>
      <w:r w:rsidR="00DD6D66" w:rsidRPr="00FF6AD6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DD6D66" w:rsidRPr="00FF6AD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 информационно-телекоммуникационной сети </w:t>
      </w:r>
      <w:r w:rsidR="00C15D41" w:rsidRPr="00FF6AD6">
        <w:rPr>
          <w:rFonts w:ascii="Times New Roman" w:hAnsi="Times New Roman" w:cs="Times New Roman"/>
          <w:bCs/>
          <w:sz w:val="28"/>
          <w:szCs w:val="28"/>
        </w:rPr>
        <w:t>«</w:t>
      </w:r>
      <w:r w:rsidR="00DD6D66" w:rsidRPr="00FF6AD6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C15D41" w:rsidRPr="00FF6AD6">
        <w:rPr>
          <w:rFonts w:ascii="Times New Roman" w:hAnsi="Times New Roman" w:cs="Times New Roman"/>
          <w:bCs/>
          <w:sz w:val="28"/>
          <w:szCs w:val="28"/>
        </w:rPr>
        <w:t>»</w:t>
      </w:r>
      <w:r w:rsidR="00DD6D66" w:rsidRPr="00FF6AD6">
        <w:rPr>
          <w:rFonts w:ascii="Times New Roman" w:hAnsi="Times New Roman" w:cs="Times New Roman"/>
          <w:bCs/>
          <w:sz w:val="28"/>
          <w:szCs w:val="28"/>
        </w:rPr>
        <w:t xml:space="preserve"> по веб-адресу: </w:t>
      </w:r>
      <w:hyperlink r:id="rId13" w:history="1">
        <w:r w:rsidR="00311C41" w:rsidRPr="00FF6AD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</w:t>
        </w:r>
        <w:proofErr w:type="spellStart"/>
        <w:r w:rsidR="00311C41" w:rsidRPr="00FF6AD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chistopol</w:t>
        </w:r>
        <w:proofErr w:type="spellEnd"/>
        <w:r w:rsidR="00311C41" w:rsidRPr="00FF6AD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tatarstan.ru</w:t>
        </w:r>
      </w:hyperlink>
      <w:r w:rsidR="00DD6D66" w:rsidRPr="00FF6AD6">
        <w:rPr>
          <w:rFonts w:ascii="Times New Roman" w:hAnsi="Times New Roman" w:cs="Times New Roman"/>
          <w:bCs/>
          <w:sz w:val="28"/>
          <w:szCs w:val="28"/>
        </w:rPr>
        <w:t>.</w:t>
      </w:r>
    </w:p>
    <w:p w:rsidR="004E2E60" w:rsidRPr="00FF6AD6" w:rsidRDefault="004E2E60" w:rsidP="00FF6A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2E60" w:rsidRDefault="004E2E60" w:rsidP="00FF6A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643D3" w:rsidRPr="00FF6AD6" w:rsidRDefault="006643D3" w:rsidP="00FF6A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338E" w:rsidRDefault="0037338E" w:rsidP="00FF6AD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7338E" w:rsidRDefault="0037338E" w:rsidP="00FF6AD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7338E" w:rsidRDefault="0037338E" w:rsidP="00FF6AD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7338E" w:rsidRDefault="0037338E" w:rsidP="00FF6AD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15D41" w:rsidRPr="00FF6AD6" w:rsidRDefault="008422D1" w:rsidP="00FF6AD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F6AD6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 w:rsidR="0037338E">
        <w:rPr>
          <w:rFonts w:ascii="Times New Roman" w:hAnsi="Times New Roman" w:cs="Times New Roman"/>
          <w:bCs/>
          <w:sz w:val="28"/>
          <w:szCs w:val="28"/>
        </w:rPr>
        <w:t>Кубасского</w:t>
      </w:r>
      <w:proofErr w:type="spellEnd"/>
      <w:r w:rsidRPr="00FF6A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422D1" w:rsidRPr="00FF6AD6" w:rsidRDefault="008422D1" w:rsidP="00FF6AD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F6AD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C15D41" w:rsidRPr="00FF6A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338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15D41" w:rsidRPr="00FF6AD6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37338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37338E">
        <w:rPr>
          <w:rFonts w:ascii="Times New Roman" w:hAnsi="Times New Roman" w:cs="Times New Roman"/>
          <w:bCs/>
          <w:sz w:val="28"/>
          <w:szCs w:val="28"/>
        </w:rPr>
        <w:t>Т.И.Кузина</w:t>
      </w:r>
      <w:proofErr w:type="spellEnd"/>
    </w:p>
    <w:p w:rsidR="004E2E60" w:rsidRPr="00FF6AD6" w:rsidRDefault="004E2E60" w:rsidP="00FF6A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3C9D" w:rsidRPr="00FF6AD6" w:rsidRDefault="00463C9D" w:rsidP="00FF6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D66" w:rsidRPr="00FF6AD6" w:rsidRDefault="00DD6D66" w:rsidP="00FF6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D66" w:rsidRPr="00FF6AD6" w:rsidRDefault="00DD6D66" w:rsidP="00FF6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D66" w:rsidRPr="00FF6AD6" w:rsidRDefault="00DD6D66" w:rsidP="00FF6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D66" w:rsidRPr="0037338E" w:rsidRDefault="00DD6D66" w:rsidP="00FF6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6D66" w:rsidRPr="0037338E" w:rsidSect="000521A6">
      <w:pgSz w:w="11905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D6" w:rsidRDefault="004901D6" w:rsidP="00DD6D66">
      <w:pPr>
        <w:spacing w:after="0" w:line="240" w:lineRule="auto"/>
      </w:pPr>
      <w:r>
        <w:separator/>
      </w:r>
    </w:p>
  </w:endnote>
  <w:endnote w:type="continuationSeparator" w:id="0">
    <w:p w:rsidR="004901D6" w:rsidRDefault="004901D6" w:rsidP="00DD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D6" w:rsidRDefault="004901D6" w:rsidP="00DD6D66">
      <w:pPr>
        <w:spacing w:after="0" w:line="240" w:lineRule="auto"/>
      </w:pPr>
      <w:r>
        <w:separator/>
      </w:r>
    </w:p>
  </w:footnote>
  <w:footnote w:type="continuationSeparator" w:id="0">
    <w:p w:rsidR="004901D6" w:rsidRDefault="004901D6" w:rsidP="00DD6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E4"/>
    <w:rsid w:val="000130DE"/>
    <w:rsid w:val="000521A6"/>
    <w:rsid w:val="001A4EC7"/>
    <w:rsid w:val="001C61B8"/>
    <w:rsid w:val="001F443D"/>
    <w:rsid w:val="002C7974"/>
    <w:rsid w:val="00311C41"/>
    <w:rsid w:val="0037338E"/>
    <w:rsid w:val="00373FE4"/>
    <w:rsid w:val="00463C9D"/>
    <w:rsid w:val="004901D6"/>
    <w:rsid w:val="004B229A"/>
    <w:rsid w:val="004E2E60"/>
    <w:rsid w:val="00574DC6"/>
    <w:rsid w:val="00604DCD"/>
    <w:rsid w:val="006643D3"/>
    <w:rsid w:val="00730F24"/>
    <w:rsid w:val="007831FD"/>
    <w:rsid w:val="00825551"/>
    <w:rsid w:val="008422D1"/>
    <w:rsid w:val="008C2E1A"/>
    <w:rsid w:val="00B15882"/>
    <w:rsid w:val="00B5436B"/>
    <w:rsid w:val="00BB4ED3"/>
    <w:rsid w:val="00C15D41"/>
    <w:rsid w:val="00C7029D"/>
    <w:rsid w:val="00D2446E"/>
    <w:rsid w:val="00DD6D66"/>
    <w:rsid w:val="00E82511"/>
    <w:rsid w:val="00F21DED"/>
    <w:rsid w:val="00FC1A33"/>
    <w:rsid w:val="00FF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9D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D6D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6D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6D6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15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588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F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6AD6"/>
  </w:style>
  <w:style w:type="paragraph" w:styleId="ab">
    <w:name w:val="footer"/>
    <w:basedOn w:val="a"/>
    <w:link w:val="ac"/>
    <w:uiPriority w:val="99"/>
    <w:unhideWhenUsed/>
    <w:rsid w:val="00FF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6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9D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D6D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6D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6D6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15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588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F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6AD6"/>
  </w:style>
  <w:style w:type="paragraph" w:styleId="ab">
    <w:name w:val="footer"/>
    <w:basedOn w:val="a"/>
    <w:link w:val="ac"/>
    <w:uiPriority w:val="99"/>
    <w:unhideWhenUsed/>
    <w:rsid w:val="00FF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6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77C02C54AC96C721B20975CC805A3F7830EE2E2D352E26C668660872DFFC862D3B6D0DABE4E5A7R7pEJ" TargetMode="External"/><Relationship Id="rId13" Type="http://schemas.openxmlformats.org/officeDocument/2006/relationships/hyperlink" Target="http://chistopol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77C02C54AC96C721B21778DAEC07347A3BB2222D3124739F373D5525D6F6D16A74344FEFE8E0AE7AE4B6R1p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77C02C54AC96C721B21778DAEC07347A3BB2222D31207793373D5525D6F6D16A74344FEFE8E0AE7AE5BCR1p1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177C02C54AC96C721B21778DAEC07347A3BB2222D31207793373D5525D6F6D16A74344FEFE8E0AE7BE6BDR1p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77C02C54AC96C721B20975CC805A3F7830EE2E2D352E26C668660872DFFC862D3B6D0DABE4E5A7R7p2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3C15-7AA7-49C8-B364-479D61C5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mara</cp:lastModifiedBy>
  <cp:revision>7</cp:revision>
  <cp:lastPrinted>2015-06-15T04:09:00Z</cp:lastPrinted>
  <dcterms:created xsi:type="dcterms:W3CDTF">2015-05-28T10:53:00Z</dcterms:created>
  <dcterms:modified xsi:type="dcterms:W3CDTF">2015-06-15T04:13:00Z</dcterms:modified>
</cp:coreProperties>
</file>